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7F" w:rsidRDefault="00937F13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C8">
        <w:rPr>
          <w:rFonts w:ascii="Times New Roman" w:hAnsi="Times New Roman" w:cs="Times New Roman"/>
          <w:b/>
          <w:sz w:val="24"/>
          <w:szCs w:val="24"/>
        </w:rPr>
        <w:t xml:space="preserve">Английский язык, </w:t>
      </w:r>
      <w:r w:rsidR="00F17B9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5297F">
        <w:rPr>
          <w:rFonts w:ascii="Times New Roman" w:hAnsi="Times New Roman" w:cs="Times New Roman"/>
          <w:b/>
          <w:sz w:val="24"/>
          <w:szCs w:val="24"/>
        </w:rPr>
        <w:t>класс, 4 учебная че</w:t>
      </w:r>
      <w:r w:rsidR="00DC168A">
        <w:rPr>
          <w:rFonts w:ascii="Times New Roman" w:hAnsi="Times New Roman" w:cs="Times New Roman"/>
          <w:b/>
          <w:sz w:val="24"/>
          <w:szCs w:val="24"/>
        </w:rPr>
        <w:t>тверть 2019- 2020 учебного года</w:t>
      </w:r>
      <w:bookmarkStart w:id="0" w:name="_GoBack"/>
      <w:bookmarkEnd w:id="0"/>
    </w:p>
    <w:p w:rsidR="00E4546D" w:rsidRDefault="00E4546D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4900"/>
        <w:gridCol w:w="3969"/>
      </w:tblGrid>
      <w:tr w:rsidR="0095297F" w:rsidTr="005C1800">
        <w:tc>
          <w:tcPr>
            <w:tcW w:w="1445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00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5297F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.04.2020 года</w:t>
            </w:r>
          </w:p>
        </w:tc>
        <w:tc>
          <w:tcPr>
            <w:tcW w:w="4900" w:type="dxa"/>
          </w:tcPr>
          <w:p w:rsidR="0095297F" w:rsidRPr="00045FAA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45F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4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045FA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й день рождения!)</w:t>
            </w:r>
          </w:p>
          <w:p w:rsidR="0095297F" w:rsidRPr="00871356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0.</w:t>
            </w:r>
          </w:p>
        </w:tc>
        <w:tc>
          <w:tcPr>
            <w:tcW w:w="3969" w:type="dxa"/>
          </w:tcPr>
          <w:p w:rsidR="0095297F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5C1800" w:rsidRPr="00641BD2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 на стр.61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5297F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.04.2020 года</w:t>
            </w:r>
          </w:p>
        </w:tc>
        <w:tc>
          <w:tcPr>
            <w:tcW w:w="4900" w:type="dxa"/>
          </w:tcPr>
          <w:p w:rsidR="0095297F" w:rsidRPr="00DF7FC3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</w:t>
            </w:r>
          </w:p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B3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Благодарения)</w:t>
            </w:r>
          </w:p>
          <w:p w:rsidR="0095297F" w:rsidRDefault="0095297F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1.</w:t>
            </w:r>
          </w:p>
        </w:tc>
        <w:tc>
          <w:tcPr>
            <w:tcW w:w="3969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упражнение 3.</w:t>
            </w:r>
          </w:p>
          <w:p w:rsidR="0095297F" w:rsidRPr="00871356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7F" w:rsidRPr="0014746C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7F" w:rsidTr="005C1800">
        <w:tc>
          <w:tcPr>
            <w:tcW w:w="1445" w:type="dxa"/>
          </w:tcPr>
          <w:p w:rsidR="0095297F" w:rsidRPr="0095297F" w:rsidRDefault="0095297F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.04.2020 года</w:t>
            </w:r>
          </w:p>
        </w:tc>
        <w:tc>
          <w:tcPr>
            <w:tcW w:w="4900" w:type="dxa"/>
          </w:tcPr>
          <w:p w:rsidR="0095297F" w:rsidRPr="00313903" w:rsidRDefault="0095297F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s</w:t>
            </w:r>
          </w:p>
          <w:p w:rsidR="0095297F" w:rsidRPr="00313903" w:rsidRDefault="0095297F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  <w:r w:rsidRPr="00313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5297F" w:rsidRDefault="0095297F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ние страницы)</w:t>
            </w:r>
          </w:p>
        </w:tc>
        <w:tc>
          <w:tcPr>
            <w:tcW w:w="3969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очитать текст о Масленице и поня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рисовать рисунок о Масленице, раскрасить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5297F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.04.2020 года</w:t>
            </w:r>
          </w:p>
        </w:tc>
        <w:tc>
          <w:tcPr>
            <w:tcW w:w="4900" w:type="dxa"/>
            <w:tcBorders>
              <w:top w:val="nil"/>
            </w:tcBorders>
          </w:tcPr>
          <w:p w:rsidR="0095297F" w:rsidRPr="00CA7C2D" w:rsidRDefault="0095297F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: Ordering Foods</w:t>
            </w:r>
          </w:p>
          <w:p w:rsidR="0095297F" w:rsidRPr="0047070B" w:rsidRDefault="0095297F" w:rsidP="005C1800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Pr="0063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  <w:r w:rsidRPr="0063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кухне.</w:t>
            </w:r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5297F" w:rsidRDefault="0095297F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70B">
              <w:rPr>
                <w:rFonts w:ascii="Times New Roman" w:hAnsi="Times New Roman" w:cs="Times New Roman"/>
                <w:sz w:val="24"/>
                <w:szCs w:val="24"/>
              </w:rPr>
              <w:t>103-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5297F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5 на стр.62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5297F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.04.2020 года</w:t>
            </w:r>
          </w:p>
        </w:tc>
        <w:tc>
          <w:tcPr>
            <w:tcW w:w="4900" w:type="dxa"/>
          </w:tcPr>
          <w:p w:rsidR="0095297F" w:rsidRPr="00D814DE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57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D814D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чная работа 8)</w:t>
            </w:r>
          </w:p>
          <w:p w:rsidR="0095297F" w:rsidRDefault="0095297F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4.</w:t>
            </w:r>
          </w:p>
        </w:tc>
        <w:tc>
          <w:tcPr>
            <w:tcW w:w="3969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95297F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 9 на стр. 63- 64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5297F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.04.2020 года</w:t>
            </w:r>
          </w:p>
        </w:tc>
        <w:tc>
          <w:tcPr>
            <w:tcW w:w="4900" w:type="dxa"/>
          </w:tcPr>
          <w:p w:rsidR="0095297F" w:rsidRPr="00D814DE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8</w:t>
            </w:r>
          </w:p>
          <w:p w:rsidR="0095297F" w:rsidRDefault="0095297F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работа 8)</w:t>
            </w:r>
          </w:p>
          <w:p w:rsidR="0095297F" w:rsidRDefault="0095297F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7F" w:rsidRDefault="0095297F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 пройденный учебный материал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.04.2020 года</w:t>
            </w:r>
          </w:p>
        </w:tc>
        <w:tc>
          <w:tcPr>
            <w:tcW w:w="4900" w:type="dxa"/>
          </w:tcPr>
          <w:p w:rsidR="00983A6C" w:rsidRPr="00633F97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</w:p>
          <w:p w:rsidR="00983A6C" w:rsidRPr="00633F97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97F" w:rsidRPr="00DC168A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5297F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65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.04.2020 года</w:t>
            </w:r>
          </w:p>
        </w:tc>
        <w:tc>
          <w:tcPr>
            <w:tcW w:w="4900" w:type="dxa"/>
          </w:tcPr>
          <w:p w:rsidR="00983A6C" w:rsidRPr="00633F97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</w:p>
          <w:p w:rsidR="00983A6C" w:rsidRPr="00633F97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97F" w:rsidRP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5297F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4 на стр.65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.04.2020 года</w:t>
            </w:r>
          </w:p>
        </w:tc>
        <w:tc>
          <w:tcPr>
            <w:tcW w:w="4900" w:type="dxa"/>
          </w:tcPr>
          <w:p w:rsidR="00983A6C" w:rsidRPr="00633F97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DC16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983A6C" w:rsidRPr="00633F9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83A6C" w:rsidRPr="00633F97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0B1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97F" w:rsidRP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8..</w:t>
            </w:r>
          </w:p>
        </w:tc>
        <w:tc>
          <w:tcPr>
            <w:tcW w:w="3969" w:type="dxa"/>
          </w:tcPr>
          <w:p w:rsidR="0095297F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2 на стр.66.</w:t>
            </w:r>
          </w:p>
        </w:tc>
      </w:tr>
      <w:tr w:rsidR="00983A6C" w:rsidTr="005C1800">
        <w:tc>
          <w:tcPr>
            <w:tcW w:w="1445" w:type="dxa"/>
          </w:tcPr>
          <w:p w:rsidR="00983A6C" w:rsidRPr="0095297F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05.2020 года</w:t>
            </w:r>
          </w:p>
        </w:tc>
        <w:tc>
          <w:tcPr>
            <w:tcW w:w="4900" w:type="dxa"/>
          </w:tcPr>
          <w:p w:rsidR="00983A6C" w:rsidRPr="000E6E36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DC16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983A6C" w:rsidRPr="000E6E3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83A6C" w:rsidRPr="000E6E36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0B1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E6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3A6C" w:rsidRPr="00DC168A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09.</w:t>
            </w:r>
          </w:p>
        </w:tc>
        <w:tc>
          <w:tcPr>
            <w:tcW w:w="3969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5 на стр.66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.05.2020 года</w:t>
            </w:r>
          </w:p>
        </w:tc>
        <w:tc>
          <w:tcPr>
            <w:tcW w:w="4900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s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пропусти это!)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10.</w:t>
            </w:r>
          </w:p>
        </w:tc>
        <w:tc>
          <w:tcPr>
            <w:tcW w:w="3969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стр. 67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.05.2020 года</w:t>
            </w:r>
          </w:p>
        </w:tc>
        <w:tc>
          <w:tcPr>
            <w:tcW w:w="4900" w:type="dxa"/>
          </w:tcPr>
          <w:p w:rsidR="00983A6C" w:rsidRPr="00DC168A" w:rsidRDefault="00983A6C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83A6C" w:rsidRPr="00DC168A" w:rsidRDefault="00983A6C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s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</w:p>
          <w:p w:rsidR="00983A6C" w:rsidRPr="00633F97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вленные места в Лондоне)  </w:t>
            </w:r>
            <w:proofErr w:type="gramEnd"/>
          </w:p>
          <w:p w:rsidR="00983A6C" w:rsidRPr="008C7FA0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</w:t>
            </w:r>
            <w:r w:rsidRPr="00193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F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770B1" w:rsidRPr="00693BCC" w:rsidRDefault="00E770B1" w:rsidP="00E7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5.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.05.2020 года</w:t>
            </w:r>
          </w:p>
        </w:tc>
        <w:tc>
          <w:tcPr>
            <w:tcW w:w="4900" w:type="dxa"/>
          </w:tcPr>
          <w:p w:rsidR="00983A6C" w:rsidRPr="00C31902" w:rsidRDefault="00983A6C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:</w:t>
            </w:r>
            <w:r w:rsidRPr="0063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s</w:t>
            </w:r>
          </w:p>
          <w:p w:rsidR="00983A6C" w:rsidRPr="001B6364" w:rsidRDefault="00983A6C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Pr="001B6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(синие страницы)</w:t>
            </w:r>
          </w:p>
        </w:tc>
        <w:tc>
          <w:tcPr>
            <w:tcW w:w="3969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очитать текст и поня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рисовать старинную русскую игрушку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.05.2020 года</w:t>
            </w:r>
          </w:p>
        </w:tc>
        <w:tc>
          <w:tcPr>
            <w:tcW w:w="4900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: British coins</w:t>
            </w:r>
          </w:p>
          <w:p w:rsidR="00983A6C" w:rsidRPr="00CA2B87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сить</w:t>
            </w:r>
            <w:r w:rsidRPr="00CA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CA2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инструкции.</w:t>
            </w:r>
            <w:r w:rsidRPr="00CA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A6C" w:rsidRPr="000422C2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итанские деньги</w:t>
            </w:r>
            <w:r w:rsidRPr="00042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83A6C" w:rsidRPr="00DC168A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2</w:t>
            </w:r>
            <w:r w:rsidRPr="0004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042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 на стр.68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.05.2020 года</w:t>
            </w:r>
          </w:p>
        </w:tc>
        <w:tc>
          <w:tcPr>
            <w:tcW w:w="4900" w:type="dxa"/>
          </w:tcPr>
          <w:p w:rsidR="00983A6C" w:rsidRPr="00D814DE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рочная работа 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3A6C" w:rsidRPr="00DC168A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 10 на стр.69- 70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18.05.2020 года</w:t>
            </w:r>
          </w:p>
        </w:tc>
        <w:tc>
          <w:tcPr>
            <w:tcW w:w="4900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9</w:t>
            </w:r>
          </w:p>
          <w:p w:rsidR="00E770B1" w:rsidRP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работа 9)</w:t>
            </w:r>
          </w:p>
        </w:tc>
        <w:tc>
          <w:tcPr>
            <w:tcW w:w="3969" w:type="dxa"/>
          </w:tcPr>
          <w:p w:rsidR="00983A6C" w:rsidRP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йд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.05.2020 года</w:t>
            </w:r>
          </w:p>
        </w:tc>
        <w:tc>
          <w:tcPr>
            <w:tcW w:w="4900" w:type="dxa"/>
          </w:tcPr>
          <w:p w:rsidR="00983A6C" w:rsidRP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машнего чтения</w:t>
            </w:r>
          </w:p>
        </w:tc>
        <w:tc>
          <w:tcPr>
            <w:tcW w:w="3969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.05.2020 года</w:t>
            </w:r>
          </w:p>
        </w:tc>
        <w:tc>
          <w:tcPr>
            <w:tcW w:w="4900" w:type="dxa"/>
          </w:tcPr>
          <w:p w:rsidR="00983A6C" w:rsidRPr="00DF7FC3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тешествие и свободное время)</w:t>
            </w:r>
          </w:p>
          <w:p w:rsidR="00983A6C" w:rsidRDefault="00983A6C" w:rsidP="00E77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6- 117.</w:t>
            </w:r>
          </w:p>
        </w:tc>
        <w:tc>
          <w:tcPr>
            <w:tcW w:w="3969" w:type="dxa"/>
          </w:tcPr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 на стр.71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.05.2020 года</w:t>
            </w:r>
          </w:p>
        </w:tc>
        <w:tc>
          <w:tcPr>
            <w:tcW w:w="4900" w:type="dxa"/>
          </w:tcPr>
          <w:p w:rsidR="00983A6C" w:rsidRPr="00DF7FC3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</w:p>
          <w:p w:rsidR="00983A6C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елое лето)</w:t>
            </w:r>
          </w:p>
          <w:p w:rsidR="00983A6C" w:rsidRPr="00DC168A" w:rsidRDefault="00983A6C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тр.118.</w:t>
            </w:r>
          </w:p>
        </w:tc>
        <w:tc>
          <w:tcPr>
            <w:tcW w:w="3969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4-5 на стр. 71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.05.2020 года</w:t>
            </w:r>
          </w:p>
        </w:tc>
        <w:tc>
          <w:tcPr>
            <w:tcW w:w="4900" w:type="dxa"/>
          </w:tcPr>
          <w:p w:rsidR="005C1800" w:rsidRPr="00DF7FC3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</w:p>
          <w:p w:rsidR="005C1800" w:rsidRPr="0083520C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елое лето)</w:t>
            </w:r>
          </w:p>
          <w:p w:rsidR="00983A6C" w:rsidRPr="00E770B1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19.</w:t>
            </w:r>
          </w:p>
        </w:tc>
        <w:tc>
          <w:tcPr>
            <w:tcW w:w="3969" w:type="dxa"/>
          </w:tcPr>
          <w:p w:rsidR="00983A6C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770B1" w:rsidRDefault="00E770B1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 4 на стр.72.</w:t>
            </w:r>
          </w:p>
        </w:tc>
      </w:tr>
      <w:tr w:rsidR="00983A6C" w:rsidTr="005C1800">
        <w:tc>
          <w:tcPr>
            <w:tcW w:w="1445" w:type="dxa"/>
          </w:tcPr>
          <w:p w:rsidR="00983A6C" w:rsidRDefault="00983A6C" w:rsidP="005C180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.05.2020 года</w:t>
            </w:r>
          </w:p>
        </w:tc>
        <w:tc>
          <w:tcPr>
            <w:tcW w:w="4900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DF7F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C1800" w:rsidRPr="00DF7FC3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иска)</w:t>
            </w:r>
          </w:p>
          <w:p w:rsidR="00983A6C" w:rsidRPr="00DC168A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тр. 120.</w:t>
            </w:r>
          </w:p>
        </w:tc>
        <w:tc>
          <w:tcPr>
            <w:tcW w:w="3969" w:type="dxa"/>
          </w:tcPr>
          <w:p w:rsidR="00983A6C" w:rsidRDefault="00F82FDE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F82FDE" w:rsidRDefault="00F82FDE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 на стр. 73.</w:t>
            </w:r>
          </w:p>
        </w:tc>
      </w:tr>
      <w:tr w:rsidR="005C1800" w:rsidTr="005C1800">
        <w:tc>
          <w:tcPr>
            <w:tcW w:w="1445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1.06.2020 года</w:t>
            </w:r>
          </w:p>
        </w:tc>
        <w:tc>
          <w:tcPr>
            <w:tcW w:w="4900" w:type="dxa"/>
          </w:tcPr>
          <w:p w:rsidR="005C1800" w:rsidRPr="00DC168A" w:rsidRDefault="005C1800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oad</w:t>
            </w:r>
          </w:p>
          <w:p w:rsidR="005C1800" w:rsidRPr="00DC168A" w:rsidRDefault="005C1800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  <w:r w:rsidRPr="00DC16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C1800" w:rsidRPr="00F82FDE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</w:t>
            </w:r>
            <w:r w:rsidRPr="00D3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00" w:rsidTr="005C1800">
        <w:tc>
          <w:tcPr>
            <w:tcW w:w="1445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.06.2020 года</w:t>
            </w:r>
          </w:p>
        </w:tc>
        <w:tc>
          <w:tcPr>
            <w:tcW w:w="4900" w:type="dxa"/>
          </w:tcPr>
          <w:p w:rsidR="005C1800" w:rsidRPr="0095297F" w:rsidRDefault="005C1800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: See you at Summer camp </w:t>
            </w:r>
          </w:p>
          <w:p w:rsidR="005C1800" w:rsidRPr="00E16113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имся в летнем лагере</w:t>
            </w:r>
            <w:r w:rsidRPr="00E161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</w:t>
            </w:r>
            <w:r w:rsidRPr="00E16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00" w:rsidTr="005C1800">
        <w:tc>
          <w:tcPr>
            <w:tcW w:w="1445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.06.2020 года</w:t>
            </w:r>
          </w:p>
        </w:tc>
        <w:tc>
          <w:tcPr>
            <w:tcW w:w="4900" w:type="dxa"/>
          </w:tcPr>
          <w:p w:rsidR="005C1800" w:rsidRPr="00C804E7" w:rsidRDefault="005C1800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: Renting a bike, a car.</w:t>
            </w:r>
          </w:p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велосипеда, автомобиля. </w:t>
            </w:r>
            <w:proofErr w:type="gramEnd"/>
          </w:p>
          <w:p w:rsidR="005C1800" w:rsidRPr="007B30F1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о время похода.</w:t>
            </w:r>
            <w:r w:rsidRPr="007B30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22</w:t>
            </w:r>
            <w:r w:rsidRPr="00BD4A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969" w:type="dxa"/>
          </w:tcPr>
          <w:p w:rsidR="005C1800" w:rsidRDefault="00F82FDE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F82FDE" w:rsidRDefault="00F82FDE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4 на стр.74.</w:t>
            </w:r>
          </w:p>
        </w:tc>
      </w:tr>
      <w:tr w:rsidR="005C1800" w:rsidTr="005C1800">
        <w:tc>
          <w:tcPr>
            <w:tcW w:w="1445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06.2020 года</w:t>
            </w:r>
          </w:p>
        </w:tc>
        <w:tc>
          <w:tcPr>
            <w:tcW w:w="4900" w:type="dxa"/>
          </w:tcPr>
          <w:p w:rsidR="005C1800" w:rsidRPr="00FE43E9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рочная работа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800" w:rsidRPr="00DC168A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2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C1800" w:rsidRDefault="00F82FDE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F82FDE" w:rsidRDefault="00F82FDE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9 на стр. 75- 76.</w:t>
            </w:r>
          </w:p>
        </w:tc>
      </w:tr>
      <w:tr w:rsidR="005C1800" w:rsidTr="005C1800">
        <w:tc>
          <w:tcPr>
            <w:tcW w:w="1445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.06.2020 года</w:t>
            </w:r>
          </w:p>
        </w:tc>
        <w:tc>
          <w:tcPr>
            <w:tcW w:w="4900" w:type="dxa"/>
          </w:tcPr>
          <w:p w:rsidR="005C1800" w:rsidRPr="00D814DE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F82FD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5C1800" w:rsidRPr="00F82FDE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ая работа </w:t>
            </w:r>
            <w:r w:rsidRPr="00F82FD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969" w:type="dxa"/>
          </w:tcPr>
          <w:p w:rsidR="005C1800" w:rsidRDefault="005C1800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ть пройденный учебный материал.</w:t>
            </w:r>
          </w:p>
        </w:tc>
      </w:tr>
    </w:tbl>
    <w:p w:rsidR="00C9161C" w:rsidRPr="00EC4EB2" w:rsidRDefault="00C9161C" w:rsidP="00E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161C" w:rsidRPr="00EC4EB2" w:rsidSect="005C18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0D" w:rsidRDefault="0003420D" w:rsidP="00D67D4C">
      <w:pPr>
        <w:spacing w:after="0" w:line="240" w:lineRule="auto"/>
      </w:pPr>
      <w:r>
        <w:separator/>
      </w:r>
    </w:p>
  </w:endnote>
  <w:endnote w:type="continuationSeparator" w:id="0">
    <w:p w:rsidR="0003420D" w:rsidRDefault="0003420D" w:rsidP="00D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0D" w:rsidRDefault="0003420D" w:rsidP="00D67D4C">
      <w:pPr>
        <w:spacing w:after="0" w:line="240" w:lineRule="auto"/>
      </w:pPr>
      <w:r>
        <w:separator/>
      </w:r>
    </w:p>
  </w:footnote>
  <w:footnote w:type="continuationSeparator" w:id="0">
    <w:p w:rsidR="0003420D" w:rsidRDefault="0003420D" w:rsidP="00D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6282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5EE3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B4"/>
    <w:rsid w:val="0000078A"/>
    <w:rsid w:val="00020679"/>
    <w:rsid w:val="0003420D"/>
    <w:rsid w:val="000422C2"/>
    <w:rsid w:val="00045FAA"/>
    <w:rsid w:val="00052E8F"/>
    <w:rsid w:val="00056918"/>
    <w:rsid w:val="0006141C"/>
    <w:rsid w:val="000668C8"/>
    <w:rsid w:val="00075928"/>
    <w:rsid w:val="00075FB3"/>
    <w:rsid w:val="00076952"/>
    <w:rsid w:val="00077130"/>
    <w:rsid w:val="0007720D"/>
    <w:rsid w:val="000D39D9"/>
    <w:rsid w:val="000E6E36"/>
    <w:rsid w:val="000F2E90"/>
    <w:rsid w:val="001431EE"/>
    <w:rsid w:val="0014746C"/>
    <w:rsid w:val="0017535D"/>
    <w:rsid w:val="00186238"/>
    <w:rsid w:val="00186FDF"/>
    <w:rsid w:val="00193589"/>
    <w:rsid w:val="001A6B39"/>
    <w:rsid w:val="001B4A3C"/>
    <w:rsid w:val="001B6364"/>
    <w:rsid w:val="001C6B4B"/>
    <w:rsid w:val="001E1CA7"/>
    <w:rsid w:val="001E5D95"/>
    <w:rsid w:val="001F13F7"/>
    <w:rsid w:val="00212E45"/>
    <w:rsid w:val="00222D40"/>
    <w:rsid w:val="002240D8"/>
    <w:rsid w:val="002455C2"/>
    <w:rsid w:val="002519E4"/>
    <w:rsid w:val="00255F2B"/>
    <w:rsid w:val="00265A7E"/>
    <w:rsid w:val="0027229A"/>
    <w:rsid w:val="0027330B"/>
    <w:rsid w:val="002D05EB"/>
    <w:rsid w:val="002F2355"/>
    <w:rsid w:val="00313903"/>
    <w:rsid w:val="003219BA"/>
    <w:rsid w:val="00340C4A"/>
    <w:rsid w:val="00350CDD"/>
    <w:rsid w:val="00352767"/>
    <w:rsid w:val="003B2F72"/>
    <w:rsid w:val="003E7540"/>
    <w:rsid w:val="00406F16"/>
    <w:rsid w:val="004101F2"/>
    <w:rsid w:val="00435776"/>
    <w:rsid w:val="00437469"/>
    <w:rsid w:val="004622E4"/>
    <w:rsid w:val="00466E33"/>
    <w:rsid w:val="0047070B"/>
    <w:rsid w:val="00471007"/>
    <w:rsid w:val="00493A34"/>
    <w:rsid w:val="00495AC0"/>
    <w:rsid w:val="004C1BDD"/>
    <w:rsid w:val="004C5C45"/>
    <w:rsid w:val="004C7997"/>
    <w:rsid w:val="00552A68"/>
    <w:rsid w:val="00564310"/>
    <w:rsid w:val="00570376"/>
    <w:rsid w:val="00581BB4"/>
    <w:rsid w:val="005B0A0F"/>
    <w:rsid w:val="005C1800"/>
    <w:rsid w:val="00612DD4"/>
    <w:rsid w:val="00632454"/>
    <w:rsid w:val="00633F97"/>
    <w:rsid w:val="00641BD2"/>
    <w:rsid w:val="00692E1F"/>
    <w:rsid w:val="00693BCC"/>
    <w:rsid w:val="006B4B20"/>
    <w:rsid w:val="006C116C"/>
    <w:rsid w:val="00702E5A"/>
    <w:rsid w:val="00710CE1"/>
    <w:rsid w:val="00724831"/>
    <w:rsid w:val="00727EE4"/>
    <w:rsid w:val="00743675"/>
    <w:rsid w:val="007B30F1"/>
    <w:rsid w:val="007B687B"/>
    <w:rsid w:val="007E1ECC"/>
    <w:rsid w:val="007F5FC5"/>
    <w:rsid w:val="0083520C"/>
    <w:rsid w:val="00836979"/>
    <w:rsid w:val="00871356"/>
    <w:rsid w:val="00875C36"/>
    <w:rsid w:val="00880EF2"/>
    <w:rsid w:val="008C12CE"/>
    <w:rsid w:val="008C7FA0"/>
    <w:rsid w:val="008D7507"/>
    <w:rsid w:val="00937F13"/>
    <w:rsid w:val="009432BD"/>
    <w:rsid w:val="0095297F"/>
    <w:rsid w:val="00972E68"/>
    <w:rsid w:val="00983A6C"/>
    <w:rsid w:val="00985E1E"/>
    <w:rsid w:val="009A2D63"/>
    <w:rsid w:val="009B4DF1"/>
    <w:rsid w:val="009C081C"/>
    <w:rsid w:val="009D3924"/>
    <w:rsid w:val="00A377AA"/>
    <w:rsid w:val="00A711B7"/>
    <w:rsid w:val="00A73FE5"/>
    <w:rsid w:val="00A81AA1"/>
    <w:rsid w:val="00A96260"/>
    <w:rsid w:val="00B44305"/>
    <w:rsid w:val="00B62F8B"/>
    <w:rsid w:val="00B71DF9"/>
    <w:rsid w:val="00B7776C"/>
    <w:rsid w:val="00B7784C"/>
    <w:rsid w:val="00B82338"/>
    <w:rsid w:val="00BB1420"/>
    <w:rsid w:val="00BB4EEA"/>
    <w:rsid w:val="00BB7458"/>
    <w:rsid w:val="00BD4AFF"/>
    <w:rsid w:val="00BD7D5E"/>
    <w:rsid w:val="00BE35B6"/>
    <w:rsid w:val="00BF13A3"/>
    <w:rsid w:val="00C04342"/>
    <w:rsid w:val="00C31902"/>
    <w:rsid w:val="00C804E7"/>
    <w:rsid w:val="00C9161C"/>
    <w:rsid w:val="00C9264C"/>
    <w:rsid w:val="00CA2B87"/>
    <w:rsid w:val="00CA7C2D"/>
    <w:rsid w:val="00CD7710"/>
    <w:rsid w:val="00CF549F"/>
    <w:rsid w:val="00D042AF"/>
    <w:rsid w:val="00D05616"/>
    <w:rsid w:val="00D30D60"/>
    <w:rsid w:val="00D321FF"/>
    <w:rsid w:val="00D401A2"/>
    <w:rsid w:val="00D67D4C"/>
    <w:rsid w:val="00D75104"/>
    <w:rsid w:val="00D814DE"/>
    <w:rsid w:val="00DA3E95"/>
    <w:rsid w:val="00DC168A"/>
    <w:rsid w:val="00DC77F4"/>
    <w:rsid w:val="00DF5708"/>
    <w:rsid w:val="00DF7FC3"/>
    <w:rsid w:val="00E16113"/>
    <w:rsid w:val="00E236B6"/>
    <w:rsid w:val="00E30E6D"/>
    <w:rsid w:val="00E4546D"/>
    <w:rsid w:val="00E46A28"/>
    <w:rsid w:val="00E770B1"/>
    <w:rsid w:val="00EC4EB2"/>
    <w:rsid w:val="00EC787D"/>
    <w:rsid w:val="00ED084C"/>
    <w:rsid w:val="00F01577"/>
    <w:rsid w:val="00F061B0"/>
    <w:rsid w:val="00F17B9A"/>
    <w:rsid w:val="00F46814"/>
    <w:rsid w:val="00F514AD"/>
    <w:rsid w:val="00F55366"/>
    <w:rsid w:val="00F72415"/>
    <w:rsid w:val="00F82FDE"/>
    <w:rsid w:val="00FB1D75"/>
    <w:rsid w:val="00FD32A5"/>
    <w:rsid w:val="00FE0F3C"/>
    <w:rsid w:val="00FE43E9"/>
    <w:rsid w:val="00FF0042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8BBF-E696-4532-9EA3-D0F73FE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06T05:16:00Z</dcterms:created>
  <dcterms:modified xsi:type="dcterms:W3CDTF">2020-05-13T08:33:00Z</dcterms:modified>
</cp:coreProperties>
</file>